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page" w:horzAnchor="margin" w:tblpXSpec="center" w:tblpY="1065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626"/>
        <w:gridCol w:w="3281"/>
      </w:tblGrid>
      <w:tr w:rsidR="005B16DF" w:rsidTr="005B16DF">
        <w:tc>
          <w:tcPr>
            <w:tcW w:w="3158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  <w:tc>
          <w:tcPr>
            <w:tcW w:w="4626" w:type="dxa"/>
          </w:tcPr>
          <w:p w:rsidR="005B16DF" w:rsidRPr="0092555F" w:rsidRDefault="005B16DF" w:rsidP="005B16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92555F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</w:rPr>
              <w:drawing>
                <wp:inline distT="0" distB="0" distL="0" distR="0" wp14:anchorId="1C43BD31" wp14:editId="6DBDC9DA">
                  <wp:extent cx="2445026" cy="1910176"/>
                  <wp:effectExtent l="133350" t="114300" r="127000" b="147320"/>
                  <wp:docPr id="20" name="Рисунок 20" descr="C:\Users\Пользователь\Desktop\ЮИД\Новая папка (4)\DSC_0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ЮИД\Новая папка (4)\DSC_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25" cy="1912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  <w:tr w:rsidR="005B16DF" w:rsidTr="005B16DF">
        <w:tc>
          <w:tcPr>
            <w:tcW w:w="3158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  <w:tc>
          <w:tcPr>
            <w:tcW w:w="4626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D86E17">
              <w:rPr>
                <w:rFonts w:ascii="Calibri" w:eastAsia="Times New Roman" w:hAnsi="Calibri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0891754" wp14:editId="2650A4C5">
                  <wp:extent cx="2452178" cy="2305878"/>
                  <wp:effectExtent l="133350" t="95250" r="100965" b="151765"/>
                  <wp:docPr id="8" name="Рисунок 8" descr="C:\Users\Пользователь\Desktop\ЮИД\Новая папка (4)\8e86a13d18f6dcab5a77f0a4525c0b20_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ЮИД\Новая папка (4)\8e86a13d18f6dcab5a77f0a4525c0b20_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503" cy="23061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6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  <w:tr w:rsidR="005B16DF" w:rsidTr="005B16DF">
        <w:tc>
          <w:tcPr>
            <w:tcW w:w="3158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  <w:tc>
          <w:tcPr>
            <w:tcW w:w="4626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 w:rsidRPr="00D86E17">
              <w:rPr>
                <w:rFonts w:ascii="Times New Roman" w:eastAsia="Times New Roman" w:hAnsi="Times New Roman" w:cs="Times New Roman"/>
                <w:noProof/>
                <w:color w:val="FF0000"/>
                <w:sz w:val="56"/>
                <w:szCs w:val="56"/>
              </w:rPr>
              <w:drawing>
                <wp:inline distT="0" distB="0" distL="0" distR="0" wp14:anchorId="73D53023" wp14:editId="54A49C1C">
                  <wp:extent cx="2544417" cy="1889603"/>
                  <wp:effectExtent l="133350" t="114300" r="123190" b="149225"/>
                  <wp:docPr id="13" name="Рисунок 13" descr="C:\Users\Пользователь\Desktop\ЮИД\Новая папка (4)\DSC_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ЮИД\Новая папка (4)\DSC_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326" cy="1891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5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:rsidR="005B16DF" w:rsidRDefault="005B16DF" w:rsidP="005B16DF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</w:p>
        </w:tc>
      </w:tr>
    </w:tbl>
    <w:p w:rsidR="005B16DF" w:rsidRPr="00A134BC" w:rsidRDefault="005B16DF" w:rsidP="000931E4">
      <w:pPr>
        <w:pStyle w:val="1"/>
        <w:jc w:val="center"/>
        <w:rPr>
          <w:noProof/>
          <w:color w:val="0070C0"/>
          <w:sz w:val="44"/>
          <w:szCs w:val="44"/>
        </w:rPr>
      </w:pPr>
      <w:r w:rsidRPr="00A134BC">
        <w:rPr>
          <w:noProof/>
          <w:color w:val="0070C0"/>
          <w:sz w:val="44"/>
          <w:szCs w:val="44"/>
        </w:rPr>
        <w:t>ОТРЯД</w:t>
      </w:r>
      <w:r w:rsidR="000931E4" w:rsidRPr="00A134BC">
        <w:rPr>
          <w:noProof/>
          <w:color w:val="0070C0"/>
          <w:sz w:val="44"/>
          <w:szCs w:val="44"/>
        </w:rPr>
        <w:t xml:space="preserve"> ЮИД</w:t>
      </w:r>
      <w:r w:rsidR="00A134BC" w:rsidRPr="00A134BC">
        <w:rPr>
          <w:noProof/>
          <w:color w:val="0070C0"/>
          <w:sz w:val="44"/>
          <w:szCs w:val="44"/>
        </w:rPr>
        <w:t xml:space="preserve"> МБОУ ЮЛОВСКАЯ СОШ№6</w:t>
      </w:r>
    </w:p>
    <w:p w:rsidR="00B61C7C" w:rsidRDefault="000931E4" w:rsidP="005B16DF">
      <w:pPr>
        <w:pStyle w:val="1"/>
        <w:jc w:val="center"/>
        <w:rPr>
          <w:noProof/>
        </w:rPr>
      </w:pPr>
      <w:r>
        <w:rPr>
          <w:color w:val="0070C0"/>
          <w:sz w:val="4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4.65pt;height:101.35pt" adj="2158" fillcolor="#0070c0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&quot;ДОРОЖНЫЙ ПАТРУЛЬ&quot;"/>
          </v:shape>
        </w:pict>
      </w:r>
    </w:p>
    <w:p w:rsidR="00B61C7C" w:rsidRDefault="00D86E17" w:rsidP="005B16DF">
      <w:pPr>
        <w:pStyle w:val="1"/>
        <w:jc w:val="center"/>
        <w:rPr>
          <w:noProof/>
        </w:rPr>
      </w:pPr>
      <w:r w:rsidRPr="00D86E17">
        <w:rPr>
          <w:noProof/>
        </w:rPr>
        <w:t xml:space="preserve"> </w:t>
      </w:r>
    </w:p>
    <w:p w:rsidR="0092555F" w:rsidRDefault="0092555F" w:rsidP="00586BA3">
      <w:pPr>
        <w:jc w:val="center"/>
        <w:rPr>
          <w:color w:val="FF0000"/>
          <w:sz w:val="48"/>
        </w:rPr>
      </w:pPr>
    </w:p>
    <w:p w:rsidR="000931E4" w:rsidRDefault="000931E4" w:rsidP="009A3D61">
      <w:pPr>
        <w:pStyle w:val="ad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</w:p>
    <w:p w:rsidR="009A3D61" w:rsidRDefault="009A3D61" w:rsidP="000A6C29">
      <w:pPr>
        <w:tabs>
          <w:tab w:val="num" w:pos="600"/>
        </w:tabs>
        <w:ind w:left="960" w:hanging="600"/>
        <w:jc w:val="center"/>
        <w:rPr>
          <w:b/>
          <w:sz w:val="32"/>
          <w:szCs w:val="32"/>
        </w:rPr>
      </w:pPr>
    </w:p>
    <w:p w:rsidR="00272F57" w:rsidRDefault="000931E4" w:rsidP="000A6C29">
      <w:pPr>
        <w:tabs>
          <w:tab w:val="num" w:pos="600"/>
        </w:tabs>
        <w:ind w:left="960" w:hanging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6" type="#_x0000_t170" style="width:490.65pt;height:128pt" adj="2158" fillcolor="#0070c0" strokecolor="#b2b2b2" strokeweight="1pt">
            <v:fill color2="#fc0"/>
            <v:stroke r:id="rId12" o:title=""/>
            <v:shadow on="t" type="perspective" color="#875b0d" opacity="45875f" origin=",.5" matrix=",,,.5,,-4768371582e-16"/>
            <v:textpath style="font-family:&quot;Arial Black&quot;;v-text-kern:t" trim="t" fitpath="t" string="ПАСПОРТ ОТРЯДА ЮИД"/>
          </v:shape>
        </w:pict>
      </w:r>
    </w:p>
    <w:p w:rsidR="00BA721F" w:rsidRDefault="00BA721F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21F" w:rsidRDefault="00BA721F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4BC" w:rsidRDefault="00A134BC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4BC" w:rsidRDefault="00A134BC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Pr="00744E75" w:rsidRDefault="00895956" w:rsidP="00744E75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b/>
          <w:sz w:val="28"/>
          <w:szCs w:val="28"/>
        </w:rPr>
        <w:t>Территория</w:t>
      </w:r>
    </w:p>
    <w:p w:rsidR="00895956" w:rsidRPr="00744E75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956" w:rsidRPr="00744E75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 w:rsidR="00895956" w:rsidRPr="00744E75">
        <w:rPr>
          <w:rFonts w:ascii="Times New Roman" w:eastAsia="Times New Roman" w:hAnsi="Times New Roman" w:cs="Times New Roman"/>
          <w:sz w:val="28"/>
          <w:szCs w:val="28"/>
        </w:rPr>
        <w:t>Целинский</w:t>
      </w:r>
      <w:proofErr w:type="spellEnd"/>
      <w:r w:rsidR="00895956" w:rsidRPr="00744E7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CC12E8" w:rsidRPr="00744E75" w:rsidRDefault="00CC12E8" w:rsidP="00CC12E8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Pr="00744E75" w:rsidRDefault="00895956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 (полное название</w:t>
      </w:r>
      <w:r w:rsidR="00CC12E8" w:rsidRPr="00744E7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44E75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E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 БЮДЖЕТНОЕ ОБЩЕОБРАЗОВАТЕЛЬНОЕ УЧРЕЖДЕНИЕ </w:t>
      </w:r>
    </w:p>
    <w:p w:rsidR="00CC12E8" w:rsidRPr="00744E75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E75">
        <w:rPr>
          <w:rFonts w:ascii="Times New Roman" w:eastAsia="Times New Roman" w:hAnsi="Times New Roman" w:cs="Times New Roman"/>
          <w:sz w:val="24"/>
          <w:szCs w:val="24"/>
        </w:rPr>
        <w:t>ЮЛОВСКАЯ СРЕДНЯЯ ОБЩЕОБРАЗОВАТЕЛЬНАЯ ШКОЛА № 6</w:t>
      </w:r>
    </w:p>
    <w:p w:rsidR="00744E75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5956" w:rsidRPr="00744E75">
        <w:rPr>
          <w:rFonts w:ascii="Times New Roman" w:eastAsia="Times New Roman" w:hAnsi="Times New Roman" w:cs="Times New Roman"/>
          <w:b/>
          <w:sz w:val="28"/>
          <w:szCs w:val="28"/>
        </w:rPr>
        <w:t>редседатель комиссии «За безопасность движения»</w:t>
      </w:r>
    </w:p>
    <w:p w:rsidR="00744E75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>Стародубцева Наталья Геннадь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95956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CC12E8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ел. 8(86371)9-33-08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744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scooh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iulowsckaia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2013@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4E75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4E75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b/>
          <w:sz w:val="28"/>
          <w:szCs w:val="28"/>
        </w:rPr>
        <w:t>Ответственный работник за мероприятия по профилактике ДДТТ</w:t>
      </w:r>
    </w:p>
    <w:p w:rsidR="00744E75" w:rsidRPr="00744E75" w:rsidRDefault="00744E75" w:rsidP="00744E75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>Стародубцева Наталья Геннадь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4E75" w:rsidRPr="00744E75" w:rsidRDefault="00744E75" w:rsidP="00744E75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744E75" w:rsidRPr="00744E75" w:rsidRDefault="00744E75" w:rsidP="00744E75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ел. 8(86371)9-33-08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744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scooh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iulowsckaia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2013@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Pr="00744E75" w:rsidRDefault="00895956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b/>
          <w:sz w:val="28"/>
          <w:szCs w:val="28"/>
        </w:rPr>
        <w:t>Руководитель отряда ЮИД</w:t>
      </w:r>
    </w:p>
    <w:p w:rsidR="00CC12E8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Викторовна,</w:t>
      </w:r>
    </w:p>
    <w:p w:rsidR="00744E75" w:rsidRPr="00744E75" w:rsidRDefault="00744E75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тел. 8(86371)9-33-08, </w:t>
      </w:r>
      <w:proofErr w:type="gramStart"/>
      <w:r w:rsidRPr="00744E75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744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44E7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scooh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iulowsckaia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2013@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4E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44E7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C12E8" w:rsidRPr="00744E75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4B" w:rsidRDefault="00C46E4B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2E8" w:rsidRDefault="00CC12E8" w:rsidP="00CC12E8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1DB" w:rsidRDefault="007C01DB" w:rsidP="008F4A21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9A3D61" w:rsidRDefault="009A3D61" w:rsidP="00A50B7D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E55F6D" w:rsidRDefault="00E55F6D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D0427C" w:rsidRPr="00D0427C" w:rsidRDefault="00A134BC" w:rsidP="00D0427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4.65pt;height:1in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Название команды"/>
          </v:shape>
        </w:pict>
      </w: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C12E8" w:rsidRPr="00A134BC" w:rsidRDefault="00D0427C" w:rsidP="00D0427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134BC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CC12E8" w:rsidRPr="00A134BC">
        <w:rPr>
          <w:rFonts w:ascii="Times New Roman" w:eastAsia="Times New Roman" w:hAnsi="Times New Roman" w:cs="Times New Roman"/>
          <w:b/>
          <w:sz w:val="72"/>
          <w:szCs w:val="72"/>
        </w:rPr>
        <w:t>«</w:t>
      </w:r>
      <w:r w:rsidR="00CD65E5" w:rsidRPr="00A134BC">
        <w:rPr>
          <w:rFonts w:ascii="Times New Roman" w:eastAsia="Times New Roman" w:hAnsi="Times New Roman" w:cs="Times New Roman"/>
          <w:b/>
          <w:sz w:val="72"/>
          <w:szCs w:val="72"/>
        </w:rPr>
        <w:t>ДОРОЖНЫЙ ПАТРУЛЬ</w:t>
      </w:r>
      <w:r w:rsidR="00CC12E8" w:rsidRPr="00A134BC">
        <w:rPr>
          <w:rFonts w:ascii="Times New Roman" w:eastAsia="Times New Roman" w:hAnsi="Times New Roman" w:cs="Times New Roman"/>
          <w:b/>
          <w:sz w:val="72"/>
          <w:szCs w:val="72"/>
        </w:rPr>
        <w:t>»</w:t>
      </w:r>
    </w:p>
    <w:p w:rsidR="00A134BC" w:rsidRDefault="00A134BC" w:rsidP="00A134B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A134B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0931E4" w:rsidRDefault="00A134BC" w:rsidP="00A134B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1" type="#_x0000_t136" style="width:424pt;height:85.35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Списочный состав отряда ЮИД"/>
          </v:shape>
        </w:pict>
      </w:r>
    </w:p>
    <w:p w:rsidR="00A134BC" w:rsidRDefault="00A134BC" w:rsidP="00A134B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34BC" w:rsidRPr="00A134BC" w:rsidRDefault="00A134BC" w:rsidP="00A134B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34BC">
        <w:rPr>
          <w:rFonts w:ascii="Times New Roman" w:eastAsia="Times New Roman" w:hAnsi="Times New Roman" w:cs="Times New Roman"/>
          <w:b/>
          <w:sz w:val="36"/>
          <w:szCs w:val="36"/>
        </w:rPr>
        <w:t>Командир отряда ЮИД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A134BC" w:rsidRPr="00A134BC" w:rsidRDefault="00A134BC" w:rsidP="00A134BC">
      <w:pPr>
        <w:tabs>
          <w:tab w:val="left" w:pos="561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eastAsia="Times New Roman" w:hAnsi="Times New Roman" w:cs="Times New Roman"/>
          <w:sz w:val="36"/>
          <w:szCs w:val="36"/>
        </w:rPr>
        <w:t>Богданенко</w:t>
      </w:r>
      <w:proofErr w:type="spellEnd"/>
      <w:r w:rsidRPr="00A134BC">
        <w:rPr>
          <w:rFonts w:ascii="Times New Roman" w:eastAsia="Times New Roman" w:hAnsi="Times New Roman" w:cs="Times New Roman"/>
          <w:sz w:val="36"/>
          <w:szCs w:val="36"/>
        </w:rPr>
        <w:t xml:space="preserve"> Лилия Михайловна</w:t>
      </w:r>
    </w:p>
    <w:p w:rsidR="00A134BC" w:rsidRDefault="00A134BC" w:rsidP="00A134B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134BC" w:rsidRPr="00A134BC" w:rsidRDefault="00A134BC" w:rsidP="00A134B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931E4" w:rsidRPr="00A134BC" w:rsidRDefault="000931E4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A134BC">
        <w:rPr>
          <w:rFonts w:ascii="Times New Roman" w:hAnsi="Times New Roman" w:cs="Times New Roman"/>
          <w:sz w:val="36"/>
          <w:szCs w:val="36"/>
        </w:rPr>
        <w:t xml:space="preserve">Абдуллаева Карина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Саркисовна</w:t>
      </w:r>
      <w:proofErr w:type="spellEnd"/>
    </w:p>
    <w:p w:rsidR="000931E4" w:rsidRPr="00A134BC" w:rsidRDefault="000931E4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A134BC">
        <w:rPr>
          <w:rFonts w:ascii="Times New Roman" w:hAnsi="Times New Roman" w:cs="Times New Roman"/>
          <w:sz w:val="36"/>
          <w:szCs w:val="36"/>
        </w:rPr>
        <w:t xml:space="preserve">Алиева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Сабрина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Руслановна</w:t>
      </w:r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Биналиева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Гульшан-Мавлуда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Исломовна</w:t>
      </w:r>
      <w:proofErr w:type="spellEnd"/>
    </w:p>
    <w:p w:rsidR="000931E4" w:rsidRPr="00A134BC" w:rsidRDefault="000931E4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Богданенко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Лилия Михайловна</w:t>
      </w:r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134BC">
        <w:rPr>
          <w:rFonts w:ascii="Times New Roman" w:hAnsi="Times New Roman" w:cs="Times New Roman"/>
          <w:sz w:val="36"/>
          <w:szCs w:val="36"/>
        </w:rPr>
        <w:t>Кляуз</w:t>
      </w:r>
      <w:proofErr w:type="gramEnd"/>
      <w:r w:rsidRPr="00A134BC">
        <w:rPr>
          <w:rFonts w:ascii="Times New Roman" w:hAnsi="Times New Roman" w:cs="Times New Roman"/>
          <w:sz w:val="36"/>
          <w:szCs w:val="36"/>
        </w:rPr>
        <w:t xml:space="preserve"> Алексей Владимирович</w:t>
      </w:r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A134BC">
        <w:rPr>
          <w:rFonts w:ascii="Times New Roman" w:hAnsi="Times New Roman" w:cs="Times New Roman"/>
          <w:sz w:val="36"/>
          <w:szCs w:val="36"/>
        </w:rPr>
        <w:t>Матвиенко Владислав Николаевич</w:t>
      </w:r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A134BC">
        <w:rPr>
          <w:rFonts w:ascii="Times New Roman" w:hAnsi="Times New Roman" w:cs="Times New Roman"/>
          <w:sz w:val="36"/>
          <w:szCs w:val="36"/>
        </w:rPr>
        <w:t>Платонов Дмитрий Евгеньевич</w:t>
      </w:r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Чахоева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Назира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Ясиновна</w:t>
      </w:r>
      <w:proofErr w:type="spellEnd"/>
    </w:p>
    <w:p w:rsidR="00A134BC" w:rsidRPr="00A134BC" w:rsidRDefault="00A134BC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Чибирашвили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 Диана Игоревна</w:t>
      </w:r>
    </w:p>
    <w:p w:rsidR="000931E4" w:rsidRPr="00A134BC" w:rsidRDefault="000931E4" w:rsidP="00A134B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Шабазов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Джабраил</w:t>
      </w:r>
      <w:proofErr w:type="spellEnd"/>
      <w:r w:rsidRPr="00A134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134BC">
        <w:rPr>
          <w:rFonts w:ascii="Times New Roman" w:hAnsi="Times New Roman" w:cs="Times New Roman"/>
          <w:sz w:val="36"/>
          <w:szCs w:val="36"/>
        </w:rPr>
        <w:t>Умаханович</w:t>
      </w:r>
      <w:proofErr w:type="spellEnd"/>
    </w:p>
    <w:p w:rsidR="000931E4" w:rsidRDefault="000931E4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A134BC" w:rsidRDefault="00A134BC" w:rsidP="00E55F6D">
      <w:pPr>
        <w:tabs>
          <w:tab w:val="left" w:pos="561"/>
        </w:tabs>
        <w:spacing w:after="0" w:line="240" w:lineRule="auto"/>
        <w:rPr>
          <w:b/>
          <w:sz w:val="32"/>
          <w:szCs w:val="32"/>
        </w:rPr>
      </w:pPr>
    </w:p>
    <w:p w:rsidR="00A134BC" w:rsidRDefault="00A134BC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D0427C" w:rsidRDefault="00E55F6D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8" type="#_x0000_t136" style="width:378.65pt;height:48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Девиз отряда ЮИД"/>
          </v:shape>
        </w:pict>
      </w:r>
    </w:p>
    <w:p w:rsidR="00E55F6D" w:rsidRDefault="00E55F6D" w:rsidP="00FE66D1">
      <w:pPr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66D1" w:rsidRPr="00FE66D1" w:rsidRDefault="008B184A" w:rsidP="00FE66D1">
      <w:pPr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 xml:space="preserve">« </w:t>
      </w:r>
      <w:r w:rsidR="00FE66D1" w:rsidRPr="00FE66D1">
        <w:rPr>
          <w:rFonts w:ascii="Times New Roman" w:hAnsi="Times New Roman" w:cs="Times New Roman"/>
          <w:b/>
          <w:sz w:val="48"/>
          <w:szCs w:val="48"/>
        </w:rPr>
        <w:t>Мы молодое поколенье,</w:t>
      </w:r>
    </w:p>
    <w:p w:rsidR="00D0427C" w:rsidRPr="00FE66D1" w:rsidRDefault="00FE66D1" w:rsidP="00FE66D1">
      <w:pPr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>за безопасное движенье!</w:t>
      </w:r>
      <w:r w:rsidR="008B184A" w:rsidRPr="00FE66D1">
        <w:rPr>
          <w:rFonts w:ascii="Times New Roman" w:hAnsi="Times New Roman" w:cs="Times New Roman"/>
          <w:b/>
          <w:sz w:val="48"/>
          <w:szCs w:val="48"/>
        </w:rPr>
        <w:t>»</w:t>
      </w:r>
    </w:p>
    <w:p w:rsidR="00D0427C" w:rsidRDefault="00D0427C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F6D" w:rsidRDefault="00E55F6D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F6D" w:rsidRDefault="00E55F6D" w:rsidP="00E55F6D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pict>
          <v:shape id="_x0000_i1032" type="#_x0000_t136" style="width:378.65pt;height:48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Форма отряда ЮИД"/>
          </v:shape>
        </w:pict>
      </w:r>
    </w:p>
    <w:p w:rsidR="00E55F6D" w:rsidRDefault="00E55F6D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F6D" w:rsidRDefault="00E55F6D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F6D" w:rsidRDefault="00E55F6D" w:rsidP="00E55F6D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32CDEA">
            <wp:extent cx="6309995" cy="4285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6D" w:rsidRDefault="00E55F6D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5F6D" w:rsidRDefault="00E55F6D" w:rsidP="00A50B7D">
      <w:pPr>
        <w:tabs>
          <w:tab w:val="num" w:pos="600"/>
        </w:tabs>
        <w:jc w:val="center"/>
        <w:rPr>
          <w:b/>
          <w:sz w:val="32"/>
          <w:szCs w:val="32"/>
        </w:rPr>
      </w:pPr>
    </w:p>
    <w:p w:rsidR="00E55F6D" w:rsidRDefault="00E55F6D" w:rsidP="00A50B7D">
      <w:pPr>
        <w:tabs>
          <w:tab w:val="num" w:pos="60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55F6D" w:rsidRDefault="00E55F6D" w:rsidP="00E03E80">
      <w:pPr>
        <w:tabs>
          <w:tab w:val="num" w:pos="600"/>
        </w:tabs>
        <w:rPr>
          <w:b/>
          <w:color w:val="0070C0"/>
          <w:sz w:val="32"/>
          <w:szCs w:val="32"/>
        </w:rPr>
      </w:pPr>
    </w:p>
    <w:p w:rsidR="00E03E80" w:rsidRDefault="00E03E80" w:rsidP="00E03E80">
      <w:pPr>
        <w:tabs>
          <w:tab w:val="num" w:pos="600"/>
        </w:tabs>
        <w:jc w:val="center"/>
        <w:rPr>
          <w:b/>
          <w:color w:val="0070C0"/>
          <w:sz w:val="32"/>
          <w:szCs w:val="32"/>
        </w:rPr>
      </w:pPr>
    </w:p>
    <w:p w:rsidR="00E55F6D" w:rsidRPr="00E03E80" w:rsidRDefault="00E55F6D" w:rsidP="00E03E80">
      <w:pPr>
        <w:tabs>
          <w:tab w:val="num" w:pos="60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55F6D">
        <w:rPr>
          <w:b/>
          <w:color w:val="0070C0"/>
          <w:sz w:val="32"/>
          <w:szCs w:val="32"/>
        </w:rPr>
        <w:pict>
          <v:shape id="_x0000_i1033" type="#_x0000_t136" style="width:376pt;height:48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Эмблема отряда ЮИД"/>
          </v:shape>
        </w:pict>
      </w:r>
    </w:p>
    <w:p w:rsidR="00E55F6D" w:rsidRDefault="00E55F6D" w:rsidP="00E03E80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A7BA0F" wp14:editId="0A998E25">
            <wp:extent cx="2882575" cy="2617076"/>
            <wp:effectExtent l="133350" t="114300" r="146685" b="164465"/>
            <wp:docPr id="12" name="Рисунок 12" descr="C:\Users\Пользователь\Pictures\2017-09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2017-09-19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8" t="6675" r="6462" b="59212"/>
                    <a:stretch/>
                  </pic:blipFill>
                  <pic:spPr bwMode="auto">
                    <a:xfrm>
                      <a:off x="0" y="0"/>
                      <a:ext cx="2982667" cy="270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B7D" w:rsidRPr="00E03E80" w:rsidRDefault="00E55F6D" w:rsidP="00E03E80">
      <w:pPr>
        <w:tabs>
          <w:tab w:val="num" w:pos="600"/>
        </w:tabs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pict>
          <v:shape id="_x0000_i1029" type="#_x0000_t136" style="width:440pt;height:53.35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Уголок &quot;Дела ЮИД&quot; "/>
          </v:shape>
        </w:pict>
      </w:r>
      <w:r w:rsidR="00A50B7D" w:rsidRPr="00B61C7C">
        <w:rPr>
          <w:sz w:val="52"/>
          <w:szCs w:val="28"/>
        </w:rPr>
        <w:t xml:space="preserve"> </w:t>
      </w:r>
      <w:r w:rsidR="00E03E80">
        <w:rPr>
          <w:noProof/>
          <w:sz w:val="28"/>
          <w:szCs w:val="28"/>
        </w:rPr>
        <w:drawing>
          <wp:inline distT="0" distB="0" distL="0" distR="0" wp14:anchorId="72FFBAE3" wp14:editId="57B195D8">
            <wp:extent cx="3767959" cy="4102503"/>
            <wp:effectExtent l="133350" t="114300" r="137795" b="165100"/>
            <wp:docPr id="15" name="Рисунок 15" descr="H:\DCIM\100D5200\DSC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D5200\DSC_0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59" cy="4102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6311" w:rsidRDefault="00166311" w:rsidP="00D0427C">
      <w:pPr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3E80" w:rsidRDefault="00E03E80" w:rsidP="00D0427C">
      <w:pPr>
        <w:tabs>
          <w:tab w:val="left" w:pos="561"/>
        </w:tabs>
        <w:spacing w:after="0" w:line="240" w:lineRule="auto"/>
        <w:jc w:val="center"/>
        <w:rPr>
          <w:b/>
          <w:sz w:val="32"/>
          <w:szCs w:val="32"/>
        </w:rPr>
      </w:pPr>
    </w:p>
    <w:p w:rsidR="00D0427C" w:rsidRDefault="00E03E80" w:rsidP="00D0427C">
      <w:pPr>
        <w:tabs>
          <w:tab w:val="left" w:pos="5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pict>
          <v:shape id="_x0000_i1030" type="#_x0000_t136" style="width:378.65pt;height:48pt" adj=",10800" fillcolor="#0070c0" stroked="f">
            <v:fill color2="#f93"/>
            <v:stroke r:id="rId12" o:title=""/>
            <v:shadow on="t" color="silver" opacity="52429f"/>
            <v:textpath style="font-family:&quot;Impact&quot;;font-size:40pt;v-text-kern:t" trim="t" fitpath="t" string="Песня отряда ЮИД"/>
          </v:shape>
        </w:pict>
      </w:r>
    </w:p>
    <w:p w:rsidR="00D0427C" w:rsidRDefault="00D0427C" w:rsidP="00895956">
      <w:pPr>
        <w:tabs>
          <w:tab w:val="left" w:pos="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 xml:space="preserve">Мы в </w:t>
      </w:r>
      <w:proofErr w:type="spellStart"/>
      <w:r w:rsidRPr="00FE66D1">
        <w:rPr>
          <w:rFonts w:ascii="Times New Roman" w:hAnsi="Times New Roman" w:cs="Times New Roman"/>
          <w:sz w:val="48"/>
          <w:szCs w:val="48"/>
        </w:rPr>
        <w:t>Юидовском</w:t>
      </w:r>
      <w:proofErr w:type="spellEnd"/>
      <w:r w:rsidRPr="00FE66D1">
        <w:rPr>
          <w:rFonts w:ascii="Times New Roman" w:hAnsi="Times New Roman" w:cs="Times New Roman"/>
          <w:sz w:val="48"/>
          <w:szCs w:val="48"/>
        </w:rPr>
        <w:t xml:space="preserve"> отряде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И гордимся этим мы.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Новичкам мы только рады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ПДД всем объясним.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Если что-то не понятно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Обращаемся в ГАИ,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Здесь отличные ребята</w:t>
      </w:r>
    </w:p>
    <w:p w:rsid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Им спасибо говорим!</w:t>
      </w:r>
    </w:p>
    <w:p w:rsidR="00E03E80" w:rsidRPr="00FE66D1" w:rsidRDefault="00E03E80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FE66D1" w:rsidRPr="00FE66D1" w:rsidRDefault="00FE66D1" w:rsidP="00E03E8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>Припев: Ваша служба важная</w:t>
      </w:r>
    </w:p>
    <w:p w:rsidR="00FE66D1" w:rsidRPr="00FE66D1" w:rsidRDefault="00FE66D1" w:rsidP="00E03E8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 xml:space="preserve">Нам </w:t>
      </w:r>
      <w:proofErr w:type="spellStart"/>
      <w:r w:rsidRPr="00FE66D1">
        <w:rPr>
          <w:rFonts w:ascii="Times New Roman" w:hAnsi="Times New Roman" w:cs="Times New Roman"/>
          <w:b/>
          <w:sz w:val="48"/>
          <w:szCs w:val="48"/>
        </w:rPr>
        <w:t>Юидовцам</w:t>
      </w:r>
      <w:proofErr w:type="spellEnd"/>
      <w:r w:rsidRPr="00FE66D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FE66D1">
        <w:rPr>
          <w:rFonts w:ascii="Times New Roman" w:hAnsi="Times New Roman" w:cs="Times New Roman"/>
          <w:b/>
          <w:sz w:val="48"/>
          <w:szCs w:val="48"/>
        </w:rPr>
        <w:t>подмога</w:t>
      </w:r>
      <w:proofErr w:type="gramEnd"/>
    </w:p>
    <w:p w:rsidR="00FE66D1" w:rsidRPr="00FE66D1" w:rsidRDefault="00FE66D1" w:rsidP="00E03E8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>Донесем до каждого,</w:t>
      </w:r>
    </w:p>
    <w:p w:rsidR="00FE66D1" w:rsidRPr="00FE66D1" w:rsidRDefault="00FE66D1" w:rsidP="00E03E80">
      <w:pPr>
        <w:pStyle w:val="ad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6D1">
        <w:rPr>
          <w:rFonts w:ascii="Times New Roman" w:hAnsi="Times New Roman" w:cs="Times New Roman"/>
          <w:b/>
          <w:sz w:val="48"/>
          <w:szCs w:val="48"/>
        </w:rPr>
        <w:t>ПДД все соблюдай!</w:t>
      </w:r>
    </w:p>
    <w:p w:rsidR="00E03E80" w:rsidRDefault="00E03E80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 xml:space="preserve">На </w:t>
      </w:r>
      <w:proofErr w:type="spellStart"/>
      <w:r w:rsidRPr="00FE66D1">
        <w:rPr>
          <w:rFonts w:ascii="Times New Roman" w:hAnsi="Times New Roman" w:cs="Times New Roman"/>
          <w:sz w:val="48"/>
          <w:szCs w:val="48"/>
        </w:rPr>
        <w:t>Юидовской</w:t>
      </w:r>
      <w:proofErr w:type="spellEnd"/>
      <w:r w:rsidRPr="00FE66D1">
        <w:rPr>
          <w:rFonts w:ascii="Times New Roman" w:hAnsi="Times New Roman" w:cs="Times New Roman"/>
          <w:sz w:val="48"/>
          <w:szCs w:val="48"/>
        </w:rPr>
        <w:t xml:space="preserve"> планете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Очень дружная семья.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Дружат взрослые и дети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О дорогах все твердят!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Нам инспектор объясняет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Все основы ПДД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Мы ему все доверяем</w:t>
      </w:r>
    </w:p>
    <w:p w:rsidR="00FE66D1" w:rsidRPr="00FE66D1" w:rsidRDefault="00FE66D1" w:rsidP="00FE66D1">
      <w:pPr>
        <w:pStyle w:val="ad"/>
        <w:jc w:val="center"/>
        <w:rPr>
          <w:rFonts w:ascii="Times New Roman" w:hAnsi="Times New Roman" w:cs="Times New Roman"/>
          <w:sz w:val="48"/>
          <w:szCs w:val="48"/>
        </w:rPr>
      </w:pPr>
      <w:r w:rsidRPr="00FE66D1">
        <w:rPr>
          <w:rFonts w:ascii="Times New Roman" w:hAnsi="Times New Roman" w:cs="Times New Roman"/>
          <w:sz w:val="48"/>
          <w:szCs w:val="48"/>
        </w:rPr>
        <w:t>Служит он в ГИБДД!</w:t>
      </w:r>
    </w:p>
    <w:p w:rsidR="00266F5C" w:rsidRDefault="00266F5C" w:rsidP="008D4E21">
      <w:pPr>
        <w:tabs>
          <w:tab w:val="num" w:pos="600"/>
        </w:tabs>
        <w:ind w:left="960" w:hanging="600"/>
        <w:jc w:val="center"/>
        <w:rPr>
          <w:color w:val="31849B" w:themeColor="accent5" w:themeShade="BF"/>
          <w:sz w:val="40"/>
          <w:szCs w:val="40"/>
        </w:rPr>
      </w:pPr>
    </w:p>
    <w:p w:rsidR="004F07D5" w:rsidRDefault="00C8302A" w:rsidP="00E15C7F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6" type="#_x0000_t136" style="width:298.65pt;height:45.35pt" adj=",10800" fillcolor="#0070c0" stroked="f">
            <v:fill color2="#f93"/>
            <v:stroke r:id="rId12" o:title=""/>
            <v:shadow on="t" color="silver" opacity="52429f"/>
            <v:textpath style="font-family:&quot;Impact&quot;;v-text-kern:t" trim="t" fitpath="t" string="Авто городок"/>
          </v:shape>
        </w:pict>
      </w:r>
    </w:p>
    <w:p w:rsidR="000A6C29" w:rsidRDefault="00D20D85" w:rsidP="00E15C7F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1893FCFC" wp14:editId="005CFFE1">
            <wp:extent cx="5896304" cy="2695903"/>
            <wp:effectExtent l="133350" t="114300" r="142875" b="161925"/>
            <wp:docPr id="17" name="Рисунок 17" descr="C:\Users\Рабочий стол\ФОТО\ЮИД\DSC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абочий стол\ФОТО\ЮИД\DSC_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1"/>
                    <a:stretch/>
                  </pic:blipFill>
                  <pic:spPr bwMode="auto">
                    <a:xfrm>
                      <a:off x="0" y="0"/>
                      <a:ext cx="5912103" cy="2703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7F" w:rsidRDefault="00D20D85" w:rsidP="00E15C7F">
      <w:pPr>
        <w:tabs>
          <w:tab w:val="num" w:pos="600"/>
        </w:tabs>
        <w:jc w:val="center"/>
        <w:rPr>
          <w:b/>
          <w:color w:val="FF000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DC2602F" wp14:editId="14F0B508">
            <wp:extent cx="5023474" cy="2569779"/>
            <wp:effectExtent l="133350" t="114300" r="139700" b="173990"/>
            <wp:docPr id="30" name="Рисунок 30" descr="C:\Users\Пользователь\Desktop\ФОТО\ЮИД\IMG_20180222_11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Пользователь\Desktop\ФОТО\ЮИД\IMG_20180222_114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0" r="5450" b="9944"/>
                    <a:stretch/>
                  </pic:blipFill>
                  <pic:spPr bwMode="auto">
                    <a:xfrm>
                      <a:off x="0" y="0"/>
                      <a:ext cx="5026132" cy="2571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80" w:rsidRDefault="00D20D85" w:rsidP="00E15C7F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4BE296" wp14:editId="124097D8">
            <wp:extent cx="5880537" cy="2538249"/>
            <wp:effectExtent l="133350" t="114300" r="139700" b="167005"/>
            <wp:docPr id="27" name="Рисунок 27" descr="C:\Users\Пользователь\Desktop\ФОТО\ЮИД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Desktop\ФОТО\ЮИД\DSC_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8541" r="8698" b="27758"/>
                    <a:stretch/>
                  </pic:blipFill>
                  <pic:spPr bwMode="auto">
                    <a:xfrm>
                      <a:off x="0" y="0"/>
                      <a:ext cx="5878743" cy="253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80" w:rsidRDefault="00E03E80" w:rsidP="00E15C7F">
      <w:pPr>
        <w:tabs>
          <w:tab w:val="num" w:pos="600"/>
        </w:tabs>
        <w:jc w:val="center"/>
        <w:rPr>
          <w:b/>
          <w:sz w:val="32"/>
          <w:szCs w:val="32"/>
        </w:rPr>
      </w:pPr>
    </w:p>
    <w:p w:rsidR="00E03E80" w:rsidRDefault="00E03E80" w:rsidP="004F07D5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5" type="#_x0000_t136" style="width:298.65pt;height:45.35pt" adj=",10800" fillcolor="#0070c0" stroked="f">
            <v:fill color2="#f93"/>
            <v:stroke r:id="rId12" o:title=""/>
            <v:shadow on="t" color="silver" opacity="52429f"/>
            <v:textpath style="font-family:&quot;Impact&quot;;v-text-kern:t" trim="t" fitpath="t" string="Уголок БДД"/>
          </v:shape>
        </w:pict>
      </w:r>
    </w:p>
    <w:p w:rsidR="00E03E80" w:rsidRDefault="00E03E80" w:rsidP="00E15C7F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9E66C6" wp14:editId="02D97B92">
            <wp:extent cx="5202620" cy="3430175"/>
            <wp:effectExtent l="133350" t="95250" r="131445" b="170815"/>
            <wp:docPr id="16" name="Рисунок 16" descr="C:\Users\Пользователь\AppData\Local\Microsoft\Windows\Temporary Internet Files\Content.Word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Microsoft\Windows\Temporary Internet Files\Content.Word\DSC_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3"/>
                    <a:stretch/>
                  </pic:blipFill>
                  <pic:spPr bwMode="auto">
                    <a:xfrm>
                      <a:off x="0" y="0"/>
                      <a:ext cx="5205274" cy="3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7D5" w:rsidRDefault="004F07D5" w:rsidP="004F07D5">
      <w:pPr>
        <w:tabs>
          <w:tab w:val="num" w:pos="600"/>
        </w:tabs>
        <w:jc w:val="center"/>
        <w:rPr>
          <w:b/>
          <w:sz w:val="32"/>
          <w:szCs w:val="32"/>
        </w:rPr>
      </w:pPr>
    </w:p>
    <w:p w:rsidR="00B009C5" w:rsidRDefault="00E03E80" w:rsidP="004F07D5">
      <w:pPr>
        <w:tabs>
          <w:tab w:val="num" w:pos="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4" type="#_x0000_t136" style="width:298.65pt;height:45.35pt" adj=",10800" fillcolor="#0070c0" stroked="f">
            <v:fill color2="#f93"/>
            <v:stroke r:id="rId12" o:title=""/>
            <v:shadow on="t" color="silver" opacity="52429f"/>
            <v:textpath style="font-family:&quot;Impact&quot;;v-text-kern:t" trim="t" fitpath="t" string="Кабинет БДД"/>
          </v:shape>
        </w:pict>
      </w:r>
    </w:p>
    <w:p w:rsidR="004F07D5" w:rsidRPr="00E15C7F" w:rsidRDefault="004F07D5" w:rsidP="00E15C7F">
      <w:pPr>
        <w:tabs>
          <w:tab w:val="num" w:pos="600"/>
        </w:tabs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3200400" cy="3053593"/>
            <wp:effectExtent l="133350" t="114300" r="152400" b="166370"/>
            <wp:docPr id="35" name="Рисунок 35" descr="C:\Users\Пользователь\Desktop\ФОТО\ЮИД\Фото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Пользователь\Desktop\ФОТО\ЮИД\Фото2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r="18364"/>
                    <a:stretch/>
                  </pic:blipFill>
                  <pic:spPr bwMode="auto">
                    <a:xfrm>
                      <a:off x="0" y="0"/>
                      <a:ext cx="3201331" cy="3054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2853559" cy="3054569"/>
            <wp:effectExtent l="133350" t="114300" r="137795" b="165100"/>
            <wp:docPr id="36" name="Рисунок 36" descr="C:\Users\Пользователь\Desktop\ФОТО\ЮИД\Фото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Пользователь\Desktop\ФОТО\ЮИД\Фото2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4" t="3966"/>
                    <a:stretch/>
                  </pic:blipFill>
                  <pic:spPr bwMode="auto">
                    <a:xfrm>
                      <a:off x="0" y="0"/>
                      <a:ext cx="2857175" cy="305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4E9" w:rsidRDefault="00C8302A" w:rsidP="000A6C29">
      <w:pPr>
        <w:tabs>
          <w:tab w:val="num" w:pos="600"/>
        </w:tabs>
        <w:ind w:left="960" w:hanging="600"/>
        <w:rPr>
          <w:sz w:val="28"/>
          <w:szCs w:val="28"/>
        </w:rPr>
      </w:pPr>
      <w:r>
        <w:rPr>
          <w:noProof/>
        </w:rPr>
        <w:lastRenderedPageBreak/>
        <w:pict>
          <v:shape id="_x0000_s1050" type="#_x0000_t136" style="position:absolute;left:0;text-align:left;margin-left:34.55pt;margin-top:15.1pt;width:470.7pt;height:90.55pt;z-index:251666432" fillcolor="#0070c0" stroked="f">
            <v:fill color2="#f93"/>
            <v:stroke r:id="rId12" o:title=""/>
            <v:shadow on="t" color="silver" opacity="52429f"/>
            <v:textpath style="font-family:&quot;Impact&quot;;v-text-kern:t" trim="t" fitpath="t" string="План работы отряда ЮИД"/>
          </v:shape>
        </w:pict>
      </w:r>
    </w:p>
    <w:p w:rsidR="00E03E80" w:rsidRDefault="000A6C29" w:rsidP="00615E47">
      <w:pPr>
        <w:tabs>
          <w:tab w:val="num" w:pos="600"/>
        </w:tabs>
        <w:ind w:left="960" w:hanging="60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BB4FE7" w:rsidRDefault="000A6C29" w:rsidP="00E03E80">
      <w:pPr>
        <w:tabs>
          <w:tab w:val="num" w:pos="600"/>
        </w:tabs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</w:t>
      </w:r>
    </w:p>
    <w:p w:rsidR="003269DE" w:rsidRDefault="003269DE" w:rsidP="00BB4F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pPr w:leftFromText="180" w:rightFromText="180" w:vertAnchor="text" w:horzAnchor="margin" w:tblpXSpec="center" w:tblpY="775"/>
        <w:tblW w:w="8474" w:type="dxa"/>
        <w:tblLook w:val="04A0" w:firstRow="1" w:lastRow="0" w:firstColumn="1" w:lastColumn="0" w:noHBand="0" w:noVBand="1"/>
      </w:tblPr>
      <w:tblGrid>
        <w:gridCol w:w="959"/>
        <w:gridCol w:w="5376"/>
        <w:gridCol w:w="2139"/>
      </w:tblGrid>
      <w:tr w:rsidR="00A3067F" w:rsidRPr="0004519C" w:rsidTr="00A3067F">
        <w:trPr>
          <w:trHeight w:val="745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</w:tr>
      <w:tr w:rsidR="00A3067F" w:rsidRPr="0004519C" w:rsidTr="00A3067F">
        <w:trPr>
          <w:trHeight w:val="1789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Организационное занятие: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      1.1. Комплектование отряда ЮИД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      1.2. Планирование работы отряда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Инструктаж по технике безопасности в общественном транспорте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3. Обновление уголка безопасности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A3067F" w:rsidRPr="0004519C" w:rsidTr="00A3067F">
        <w:trPr>
          <w:trHeight w:val="1533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Игра-занятие « Посвящение первоклассников в пешеходы»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Беседа с участковым по ПДД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3. Беседы с учащимися начальных классов о правилах поведения на дороге(1-4кл)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A3067F" w:rsidRPr="0004519C" w:rsidTr="00A3067F">
        <w:trPr>
          <w:trHeight w:val="974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Занятия с отрядом ЮИД «Правила дорожного движения»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Выпуск стенгазеты по ПДД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A3067F" w:rsidRPr="0004519C" w:rsidTr="00A3067F">
        <w:trPr>
          <w:trHeight w:val="962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:rsidR="00A3067F" w:rsidRPr="0004519C" w:rsidRDefault="00A3067F" w:rsidP="00C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«Осторожно -  движение  на дороге!». Инструктаж по ПДД перед каникулами(1-1</w:t>
            </w:r>
            <w:r w:rsidR="00CD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кл)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A3067F" w:rsidRPr="0004519C" w:rsidTr="00A3067F">
        <w:trPr>
          <w:trHeight w:val="1236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Беседы на тему ПДД «Осторожно – гололе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3067F" w:rsidRPr="0004519C" w:rsidRDefault="00A3067F" w:rsidP="00CD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2. Просмотр видеороликов о безопасности на дороге «Этого могло не произойти» </w:t>
            </w:r>
            <w:proofErr w:type="gram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CD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кл)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A3067F" w:rsidRPr="0004519C" w:rsidTr="00A3067F">
        <w:trPr>
          <w:trHeight w:val="1172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Посещение детского сада « Путешествие в страну дорожного движения»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Занятия с отрядом ЮИД « Правила дорожного движения»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A3067F" w:rsidRPr="0004519C" w:rsidTr="00A3067F">
        <w:trPr>
          <w:trHeight w:val="1218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1. Занятие «Виды дорог и особенности их перехода» (1-2 </w:t>
            </w:r>
            <w:proofErr w:type="spell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Конкурс рисунков « Мы за безопасность на дороге»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A3067F" w:rsidRPr="0004519C" w:rsidTr="00A3067F">
        <w:trPr>
          <w:trHeight w:val="704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Выпуск стенгазеты по ПДД.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 xml:space="preserve">2. Викторина по ПДД (4-6 </w:t>
            </w:r>
            <w:proofErr w:type="spellStart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A3067F" w:rsidRPr="0004519C" w:rsidTr="00A3067F">
        <w:trPr>
          <w:trHeight w:val="1263"/>
        </w:trPr>
        <w:tc>
          <w:tcPr>
            <w:tcW w:w="95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6" w:type="dxa"/>
          </w:tcPr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1. Распространение  инструкций по правилам безопасного поведения в общественном транспорте.</w:t>
            </w:r>
          </w:p>
          <w:p w:rsidR="00A3067F" w:rsidRPr="0004519C" w:rsidRDefault="00A3067F" w:rsidP="0032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sz w:val="24"/>
                <w:szCs w:val="24"/>
              </w:rPr>
              <w:t>2. Отчет о работе ЮИД за год.</w:t>
            </w:r>
          </w:p>
        </w:tc>
        <w:tc>
          <w:tcPr>
            <w:tcW w:w="2139" w:type="dxa"/>
          </w:tcPr>
          <w:p w:rsidR="00A3067F" w:rsidRPr="0004519C" w:rsidRDefault="00A3067F" w:rsidP="003269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</w:tbl>
    <w:p w:rsidR="000A6C29" w:rsidRPr="00BB4FE7" w:rsidRDefault="000A6C29" w:rsidP="00A3067F">
      <w:pPr>
        <w:rPr>
          <w:rFonts w:ascii="Times New Roman" w:hAnsi="Times New Roman" w:cs="Times New Roman"/>
          <w:b/>
          <w:sz w:val="32"/>
          <w:szCs w:val="32"/>
        </w:rPr>
      </w:pPr>
    </w:p>
    <w:p w:rsidR="007F18DE" w:rsidRDefault="007F18DE" w:rsidP="003269DE">
      <w:pPr>
        <w:tabs>
          <w:tab w:val="left" w:pos="561"/>
        </w:tabs>
        <w:rPr>
          <w:b/>
          <w:sz w:val="32"/>
          <w:szCs w:val="32"/>
        </w:rPr>
      </w:pPr>
    </w:p>
    <w:p w:rsidR="003269DE" w:rsidRDefault="003269DE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A3067F" w:rsidRDefault="00A3067F" w:rsidP="003269DE">
      <w:pPr>
        <w:tabs>
          <w:tab w:val="left" w:pos="561"/>
        </w:tabs>
        <w:rPr>
          <w:b/>
          <w:sz w:val="32"/>
          <w:szCs w:val="32"/>
        </w:rPr>
      </w:pPr>
    </w:p>
    <w:p w:rsidR="00E15C7F" w:rsidRPr="00E15C7F" w:rsidRDefault="00E15C7F" w:rsidP="00E15C7F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E15C7F" w:rsidRPr="00E15C7F" w:rsidRDefault="0003484B" w:rsidP="00E15C7F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lastRenderedPageBreak/>
        <w:t>Ф</w:t>
      </w:r>
      <w:r w:rsidR="00DB388D"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ОТО</w:t>
      </w:r>
      <w:r w:rsid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НЕВНИК</w:t>
      </w:r>
    </w:p>
    <w:p w:rsidR="00E15C7F" w:rsidRDefault="00DB388D" w:rsidP="00E15C7F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о </w:t>
      </w:r>
      <w:r w:rsid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проделанной </w:t>
      </w:r>
      <w:r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работе отряда ЮИД</w:t>
      </w:r>
      <w:r w:rsid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</w:p>
    <w:p w:rsidR="00E15C7F" w:rsidRDefault="00E15C7F" w:rsidP="00721AE0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«Дорожный патруль»</w:t>
      </w:r>
      <w:r w:rsidR="002443F9"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br/>
      </w: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за 201</w:t>
      </w:r>
      <w:r w:rsidR="004F07D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8</w:t>
      </w:r>
      <w:r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-201</w:t>
      </w:r>
      <w:r w:rsidR="004F07D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9</w:t>
      </w:r>
      <w:r w:rsidR="00DB388D" w:rsidRPr="00E15C7F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учебный год</w:t>
      </w:r>
    </w:p>
    <w:p w:rsidR="00721AE0" w:rsidRDefault="00721AE0" w:rsidP="00721AE0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477702" w:rsidRPr="00721AE0" w:rsidRDefault="00477702" w:rsidP="00721AE0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1764E9" w:rsidRDefault="00477702" w:rsidP="00D311E2">
      <w:pPr>
        <w:tabs>
          <w:tab w:val="left" w:pos="3165"/>
        </w:tabs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2060"/>
          <w:sz w:val="44"/>
          <w:szCs w:val="44"/>
        </w:rPr>
        <w:t xml:space="preserve"> </w:t>
      </w:r>
      <w:r w:rsidR="00721AE0" w:rsidRPr="00721AE0">
        <w:rPr>
          <w:rFonts w:ascii="Times New Roman" w:hAnsi="Times New Roman" w:cs="Times New Roman"/>
          <w:b/>
          <w:bCs/>
          <w:noProof/>
          <w:color w:val="002060"/>
          <w:sz w:val="44"/>
          <w:szCs w:val="44"/>
        </w:rPr>
        <w:t>Конкурс рисунков « Мы за безопасность на дороге»</w:t>
      </w:r>
    </w:p>
    <w:p w:rsidR="00B54317" w:rsidRDefault="00721AE0" w:rsidP="00721AE0">
      <w:pPr>
        <w:tabs>
          <w:tab w:val="left" w:pos="316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85945" cy="2738646"/>
            <wp:effectExtent l="0" t="0" r="5715" b="5080"/>
            <wp:docPr id="29" name="Рисунок 29" descr="C:\Users\Рабочий стол\ФОТО\ЮИД\DSC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абочий стол\ФОТО\ЮИД\DSC_0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t="9678" b="5991"/>
                    <a:stretch/>
                  </pic:blipFill>
                  <pic:spPr bwMode="auto">
                    <a:xfrm>
                      <a:off x="0" y="0"/>
                      <a:ext cx="5784183" cy="2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02" w:rsidRDefault="00477702" w:rsidP="00E44DA7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55F32" w:rsidRPr="00721AE0" w:rsidRDefault="004F4A5A" w:rsidP="00E44DA7">
      <w:pPr>
        <w:tabs>
          <w:tab w:val="left" w:pos="3165"/>
        </w:tabs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  <w:r w:rsidRPr="00721AE0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Зачетные занятия по ПДД в </w:t>
      </w:r>
      <w:r w:rsidR="00705067">
        <w:rPr>
          <w:rFonts w:ascii="Times New Roman" w:hAnsi="Times New Roman" w:cs="Times New Roman"/>
          <w:b/>
          <w:color w:val="002060"/>
          <w:sz w:val="44"/>
          <w:szCs w:val="44"/>
        </w:rPr>
        <w:t>5-8</w:t>
      </w:r>
      <w:r w:rsidRPr="00721AE0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классах</w:t>
      </w:r>
    </w:p>
    <w:p w:rsidR="00B23CE1" w:rsidRDefault="00E15C7F" w:rsidP="00E44DA7">
      <w:pPr>
        <w:tabs>
          <w:tab w:val="left" w:pos="3165"/>
        </w:tabs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17476" cy="2916620"/>
            <wp:effectExtent l="0" t="0" r="0" b="0"/>
            <wp:docPr id="18" name="Рисунок 18" descr="C:\Users\Рабочий стол\ФОТО\ЮИД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абочий стол\ФОТО\ЮИД\DSC_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6"/>
                    <a:stretch/>
                  </pic:blipFill>
                  <pic:spPr bwMode="auto">
                    <a:xfrm>
                      <a:off x="0" y="0"/>
                      <a:ext cx="5810830" cy="29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02" w:rsidRDefault="00477702" w:rsidP="00E15C7F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06973" w:rsidRPr="00E15C7F" w:rsidRDefault="00D4745A" w:rsidP="00E15C7F">
      <w:pPr>
        <w:tabs>
          <w:tab w:val="left" w:pos="3165"/>
        </w:tabs>
        <w:jc w:val="center"/>
        <w:rPr>
          <w:noProof/>
          <w:color w:val="002060"/>
          <w:sz w:val="40"/>
          <w:szCs w:val="40"/>
        </w:rPr>
      </w:pPr>
      <w:r w:rsidRPr="002443F9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Викторина «</w:t>
      </w:r>
      <w:r w:rsidR="006A35C1" w:rsidRPr="002443F9">
        <w:rPr>
          <w:rFonts w:ascii="Times New Roman" w:hAnsi="Times New Roman" w:cs="Times New Roman"/>
          <w:b/>
          <w:color w:val="002060"/>
          <w:sz w:val="40"/>
          <w:szCs w:val="40"/>
        </w:rPr>
        <w:t>Знай знаки дорожного движения</w:t>
      </w:r>
      <w:r w:rsidRPr="002443F9">
        <w:rPr>
          <w:rFonts w:ascii="Times New Roman" w:hAnsi="Times New Roman" w:cs="Times New Roman"/>
          <w:b/>
          <w:color w:val="002060"/>
          <w:sz w:val="40"/>
          <w:szCs w:val="40"/>
        </w:rPr>
        <w:t>»</w:t>
      </w:r>
    </w:p>
    <w:p w:rsidR="00D64320" w:rsidRDefault="00E15C7F" w:rsidP="00E15C7F">
      <w:pPr>
        <w:tabs>
          <w:tab w:val="left" w:pos="3165"/>
        </w:tabs>
        <w:jc w:val="center"/>
      </w:pPr>
      <w:r>
        <w:rPr>
          <w:noProof/>
        </w:rPr>
        <w:drawing>
          <wp:inline distT="0" distB="0" distL="0" distR="0" wp14:anchorId="70AC7851" wp14:editId="23909C3C">
            <wp:extent cx="5265683" cy="3547241"/>
            <wp:effectExtent l="0" t="0" r="0" b="0"/>
            <wp:docPr id="23" name="Рисунок 23" descr="C:\Users\Рабочий стол\ФОТО\ЮИД\PIC_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абочий стол\ФОТО\ЮИД\PIC_7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2" b="11765"/>
                    <a:stretch/>
                  </pic:blipFill>
                  <pic:spPr bwMode="auto">
                    <a:xfrm>
                      <a:off x="0" y="0"/>
                      <a:ext cx="5265034" cy="35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973" w:rsidRPr="00E15C7F" w:rsidRDefault="00200696" w:rsidP="00200696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15C7F">
        <w:rPr>
          <w:rFonts w:ascii="Times New Roman" w:hAnsi="Times New Roman" w:cs="Times New Roman"/>
          <w:b/>
          <w:color w:val="002060"/>
          <w:sz w:val="36"/>
          <w:szCs w:val="36"/>
        </w:rPr>
        <w:t>Теоретические и практические  занятия с велосипедистами</w:t>
      </w:r>
    </w:p>
    <w:p w:rsidR="00E15C7F" w:rsidRPr="00E15C7F" w:rsidRDefault="00E15C7F" w:rsidP="00E15C7F">
      <w:pPr>
        <w:tabs>
          <w:tab w:val="left" w:pos="3165"/>
        </w:tabs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inline distT="0" distB="0" distL="0" distR="0" wp14:anchorId="07C82393" wp14:editId="24096CEF">
            <wp:extent cx="5366297" cy="5092262"/>
            <wp:effectExtent l="0" t="0" r="6350" b="0"/>
            <wp:docPr id="21" name="Рисунок 21" descr="C:\Users\Рабочий стол\ФОТО\ЮИД\DSCN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абочий стол\ФОТО\ЮИД\DSCN7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5"/>
                    <a:stretch/>
                  </pic:blipFill>
                  <pic:spPr bwMode="auto">
                    <a:xfrm>
                      <a:off x="0" y="0"/>
                      <a:ext cx="5368317" cy="50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973" w:rsidRDefault="00F67EBB" w:rsidP="00037303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>Акция «Ребенок главный пассажир»</w:t>
      </w:r>
    </w:p>
    <w:p w:rsidR="00F67EBB" w:rsidRPr="00037303" w:rsidRDefault="00F67EBB" w:rsidP="00037303">
      <w:pPr>
        <w:pStyle w:val="ad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D5264D" w:rsidRDefault="00F67EBB" w:rsidP="00E15C7F">
      <w:pPr>
        <w:tabs>
          <w:tab w:val="left" w:pos="3165"/>
        </w:tabs>
        <w:jc w:val="center"/>
      </w:pPr>
      <w:r w:rsidRPr="00F67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770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09458" cy="4051738"/>
            <wp:effectExtent l="0" t="0" r="1270" b="6350"/>
            <wp:docPr id="40" name="Рисунок 40" descr="C:\Users\Пользователь\Desktop\ФОТО\ЮИД\IMG-20171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ользователь\Desktop\ФОТО\ЮИД\IMG-20171124-WA0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69" cy="40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D4" w:rsidRDefault="00137AD4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noProof/>
          <w:color w:val="002060"/>
          <w:sz w:val="44"/>
          <w:szCs w:val="44"/>
        </w:rPr>
      </w:pPr>
    </w:p>
    <w:p w:rsidR="00137AD4" w:rsidRDefault="00137AD4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5481288" cy="3652670"/>
            <wp:effectExtent l="0" t="0" r="5715" b="5080"/>
            <wp:docPr id="41" name="Рисунок 41" descr="C:\Users\Пользователь\Desktop\ЗАМДИРЕКТОРА ПО ВР СТАРОДУБЦЕВА Н.Г\ЮИД\ЮИД 2018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ользователь\Desktop\ЗАМДИРЕКТОРА ПО ВР СТАРОДУБЦЕВА Н.Г\ЮИД\ЮИД 2018\DSC_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18" cy="36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D4" w:rsidRDefault="00137AD4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77702" w:rsidRDefault="00037303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37303">
        <w:rPr>
          <w:rFonts w:ascii="Times New Roman" w:hAnsi="Times New Roman" w:cs="Times New Roman"/>
          <w:b/>
          <w:color w:val="002060"/>
          <w:sz w:val="44"/>
          <w:szCs w:val="44"/>
        </w:rPr>
        <w:lastRenderedPageBreak/>
        <w:t xml:space="preserve">Занятия с отрядом ЮИД </w:t>
      </w:r>
    </w:p>
    <w:p w:rsidR="00721AE0" w:rsidRDefault="00037303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37303">
        <w:rPr>
          <w:rFonts w:ascii="Times New Roman" w:hAnsi="Times New Roman" w:cs="Times New Roman"/>
          <w:b/>
          <w:color w:val="002060"/>
          <w:sz w:val="44"/>
          <w:szCs w:val="44"/>
        </w:rPr>
        <w:t>« Правила дорожног</w:t>
      </w:r>
      <w:r w:rsidR="00721AE0">
        <w:rPr>
          <w:rFonts w:ascii="Times New Roman" w:hAnsi="Times New Roman" w:cs="Times New Roman"/>
          <w:b/>
          <w:color w:val="002060"/>
          <w:sz w:val="44"/>
          <w:szCs w:val="44"/>
        </w:rPr>
        <w:t>о движения</w:t>
      </w:r>
    </w:p>
    <w:p w:rsidR="00721AE0" w:rsidRDefault="00477702" w:rsidP="00037303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5859500" cy="3904706"/>
            <wp:effectExtent l="0" t="0" r="8255" b="635"/>
            <wp:docPr id="39" name="Рисунок 39" descr="C:\Users\Пользователь\Desktop\ФОТО\ЮИД\DSC_03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Пользователь\Desktop\ФОТО\ЮИД\DSC_0304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63" cy="39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E0" w:rsidRDefault="00721AE0" w:rsidP="00037303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21AE0">
        <w:rPr>
          <w:rFonts w:ascii="Times New Roman" w:hAnsi="Times New Roman" w:cs="Times New Roman"/>
          <w:b/>
          <w:color w:val="002060"/>
          <w:sz w:val="44"/>
          <w:szCs w:val="44"/>
        </w:rPr>
        <w:t>Игра-занятие « Посвяще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ние первоклассников в пешеходы»</w:t>
      </w:r>
    </w:p>
    <w:p w:rsidR="009D4865" w:rsidRPr="00721AE0" w:rsidRDefault="00E15C7F" w:rsidP="00721AE0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</w:rPr>
        <w:drawing>
          <wp:inline distT="0" distB="0" distL="0" distR="0" wp14:anchorId="3FB9AD03" wp14:editId="512F28C7">
            <wp:extent cx="6174771" cy="2916621"/>
            <wp:effectExtent l="0" t="0" r="0" b="0"/>
            <wp:docPr id="19" name="Рисунок 19" descr="C:\Users\Рабочий стол\ФОТО\ЮИД\DSC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абочий стол\ФОТО\ЮИД\DSC_0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19"/>
                    <a:stretch/>
                  </pic:blipFill>
                  <pic:spPr bwMode="auto">
                    <a:xfrm>
                      <a:off x="0" y="0"/>
                      <a:ext cx="6178200" cy="29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D4" w:rsidRDefault="00137AD4" w:rsidP="00721AE0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137AD4" w:rsidRDefault="00137AD4" w:rsidP="00721AE0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</w:p>
    <w:p w:rsidR="00037303" w:rsidRPr="00721AE0" w:rsidRDefault="00037303" w:rsidP="00721AE0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721AE0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Обновление уголка безопасности</w:t>
      </w:r>
    </w:p>
    <w:p w:rsidR="00037303" w:rsidRPr="00037303" w:rsidRDefault="00037303" w:rsidP="00037303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</w:rPr>
        <w:drawing>
          <wp:inline distT="0" distB="0" distL="0" distR="0">
            <wp:extent cx="3137338" cy="3682257"/>
            <wp:effectExtent l="0" t="0" r="6350" b="0"/>
            <wp:docPr id="25" name="Рисунок 25" descr="C:\Users\Рабочий стол\ФОТО\ЮИД\Юи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абочий стол\ФОТО\ЮИД\Юид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0680" b="7119"/>
                    <a:stretch/>
                  </pic:blipFill>
                  <pic:spPr bwMode="auto">
                    <a:xfrm>
                      <a:off x="0" y="0"/>
                      <a:ext cx="3137451" cy="36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7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</w:rPr>
        <w:drawing>
          <wp:inline distT="0" distB="0" distL="0" distR="0">
            <wp:extent cx="3168412" cy="3689131"/>
            <wp:effectExtent l="0" t="0" r="0" b="6985"/>
            <wp:docPr id="26" name="Рисунок 26" descr="C:\Users\Рабочий стол\ФОТО\ЮИД\Юи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абочий стол\ФОТО\ЮИД\Юид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/>
                    <a:stretch/>
                  </pic:blipFill>
                  <pic:spPr bwMode="auto">
                    <a:xfrm>
                      <a:off x="0" y="0"/>
                      <a:ext cx="3182645" cy="37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03" w:rsidRPr="006B52C2" w:rsidRDefault="00721AE0" w:rsidP="00705067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6B52C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Беседа</w:t>
      </w:r>
      <w:r w:rsidR="006B52C2" w:rsidRPr="006B52C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с представителями </w:t>
      </w:r>
      <w:r w:rsidR="00F67EBB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ГИБДД</w:t>
      </w:r>
      <w:r w:rsidR="006B52C2" w:rsidRPr="006B52C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r w:rsidR="006B52C2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по ПДД</w:t>
      </w:r>
    </w:p>
    <w:p w:rsidR="00705067" w:rsidRPr="00037303" w:rsidRDefault="00137AD4" w:rsidP="006B52C2">
      <w:pPr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52"/>
          <w:szCs w:val="52"/>
        </w:rPr>
        <w:drawing>
          <wp:inline distT="0" distB="0" distL="0" distR="0">
            <wp:extent cx="6645910" cy="4428761"/>
            <wp:effectExtent l="0" t="0" r="2540" b="0"/>
            <wp:docPr id="42" name="Рисунок 42" descr="C:\Users\Пользователь\Desktop\ФОТО\ЮИД\DSC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Пользователь\Desktop\ФОТО\ЮИД\DSC_03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F9" w:rsidRPr="0019758E" w:rsidRDefault="0019758E" w:rsidP="0019758E">
      <w:pPr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 w:rsidRPr="0019758E">
        <w:rPr>
          <w:rFonts w:ascii="Times New Roman" w:hAnsi="Times New Roman" w:cs="Times New Roman"/>
          <w:b/>
          <w:color w:val="1F497D" w:themeColor="text2"/>
          <w:sz w:val="44"/>
          <w:szCs w:val="44"/>
        </w:rPr>
        <w:lastRenderedPageBreak/>
        <w:t>Беседы на тему ПДД</w:t>
      </w:r>
    </w:p>
    <w:p w:rsidR="00D5264D" w:rsidRDefault="0019758E" w:rsidP="00BA43BD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002060"/>
          <w:sz w:val="52"/>
          <w:szCs w:val="52"/>
        </w:rPr>
        <w:drawing>
          <wp:inline distT="0" distB="0" distL="0" distR="0">
            <wp:extent cx="6022427" cy="4013279"/>
            <wp:effectExtent l="0" t="0" r="0" b="6350"/>
            <wp:docPr id="33" name="Рисунок 33" descr="C:\Users\Рабочий стол\ФОТО\Правонарушения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Рабочий стол\ФОТО\Правонарушения\DSC_00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44" cy="40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D4" w:rsidRDefault="00137AD4" w:rsidP="00F869F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6064530" cy="4550293"/>
            <wp:effectExtent l="0" t="0" r="0" b="3175"/>
            <wp:docPr id="44" name="Рисунок 44" descr="C:\Users\Пользователь\Desktop\ФОТО\ЮИД\фото пдд 1 класс\Фото-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Пользователь\Desktop\ФОТО\ЮИД\фото пдд 1 класс\Фото-01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81" cy="45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A6" w:rsidRPr="006A35C1" w:rsidRDefault="00FB6AA6" w:rsidP="00F869F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6A35C1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 xml:space="preserve">Добрая </w:t>
      </w:r>
      <w:r w:rsidRPr="00F11419">
        <w:rPr>
          <w:rFonts w:ascii="Times New Roman" w:hAnsi="Times New Roman" w:cs="Times New Roman"/>
          <w:b/>
          <w:color w:val="002060"/>
          <w:sz w:val="52"/>
          <w:szCs w:val="52"/>
        </w:rPr>
        <w:t>дорога</w:t>
      </w:r>
      <w:r w:rsidRPr="006A35C1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детства</w:t>
      </w:r>
    </w:p>
    <w:p w:rsidR="0019758E" w:rsidRDefault="0019758E" w:rsidP="0019758E">
      <w:pPr>
        <w:jc w:val="center"/>
        <w:rPr>
          <w:rFonts w:ascii="Times New Roman" w:hAnsi="Times New Roman" w:cs="Times New Roman"/>
          <w:b/>
          <w:color w:val="8064A2" w:themeColor="accent4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40"/>
          <w:szCs w:val="40"/>
        </w:rPr>
        <w:drawing>
          <wp:inline distT="0" distB="0" distL="0" distR="0" wp14:anchorId="3DAAB29C" wp14:editId="5892ECAD">
            <wp:extent cx="6385034" cy="4240982"/>
            <wp:effectExtent l="0" t="0" r="0" b="7620"/>
            <wp:docPr id="31" name="Рисунок 31" descr="C:\Users\Рабочий стол\ФОТО\ДДД-Ш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абочий стол\ФОТО\ДДД-ШКА\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99" cy="42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06" w:rsidRDefault="0019758E" w:rsidP="002A4F8C">
      <w:pPr>
        <w:jc w:val="center"/>
        <w:rPr>
          <w:rFonts w:ascii="Times New Roman" w:hAnsi="Times New Roman" w:cs="Times New Roman"/>
          <w:b/>
          <w:color w:val="8064A2" w:themeColor="accent4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40"/>
          <w:szCs w:val="40"/>
        </w:rPr>
        <w:drawing>
          <wp:inline distT="0" distB="0" distL="0" distR="0" wp14:anchorId="65F0F2F7" wp14:editId="67A5DBDF">
            <wp:extent cx="6645910" cy="4428761"/>
            <wp:effectExtent l="0" t="0" r="2540" b="0"/>
            <wp:docPr id="32" name="Рисунок 32" descr="C:\Users\Рабочий стол\ФОТО\ДДД-ШКА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абочий стол\ФОТО\ДДД-ШКА\DSC_04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19" w:rsidRPr="00F11419" w:rsidRDefault="00F11419" w:rsidP="00F11419">
      <w:pPr>
        <w:pStyle w:val="ad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F11419">
        <w:rPr>
          <w:rFonts w:ascii="Times New Roman" w:hAnsi="Times New Roman" w:cs="Times New Roman"/>
          <w:color w:val="002060"/>
          <w:sz w:val="52"/>
          <w:szCs w:val="52"/>
        </w:rPr>
        <w:lastRenderedPageBreak/>
        <w:t>Беседы, Акции и профилактические мероприятия  с воспитанниками</w:t>
      </w:r>
    </w:p>
    <w:p w:rsidR="00F11419" w:rsidRPr="00F11419" w:rsidRDefault="00F11419" w:rsidP="00F11419">
      <w:pPr>
        <w:pStyle w:val="ad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F11419">
        <w:rPr>
          <w:rFonts w:ascii="Times New Roman" w:hAnsi="Times New Roman" w:cs="Times New Roman"/>
          <w:color w:val="002060"/>
          <w:sz w:val="52"/>
          <w:szCs w:val="52"/>
        </w:rPr>
        <w:t>д/с «Ромашка»</w:t>
      </w:r>
    </w:p>
    <w:p w:rsidR="00F11419" w:rsidRPr="00F11419" w:rsidRDefault="00F11419" w:rsidP="00F11419">
      <w:pPr>
        <w:pStyle w:val="ad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F11419">
        <w:rPr>
          <w:rFonts w:ascii="Times New Roman" w:hAnsi="Times New Roman" w:cs="Times New Roman"/>
          <w:color w:val="002060"/>
          <w:sz w:val="52"/>
          <w:szCs w:val="52"/>
        </w:rPr>
        <w:t>о правилах поведения на дороге</w:t>
      </w:r>
    </w:p>
    <w:p w:rsidR="00F11419" w:rsidRDefault="00F11419" w:rsidP="002A4F8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533697" cy="3518988"/>
            <wp:effectExtent l="0" t="0" r="0" b="5715"/>
            <wp:docPr id="7" name="Рисунок 7" descr="C:\Users\Рабочий стол\ФОТО\ЮИД\IMG_20150924_1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очий стол\ФОТО\ЮИД\IMG_20150924_10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5550587" cy="3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19" w:rsidRPr="00F11419" w:rsidRDefault="000707E5" w:rsidP="002A4F8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2060"/>
          <w:sz w:val="52"/>
          <w:szCs w:val="52"/>
        </w:rPr>
        <w:drawing>
          <wp:inline distT="0" distB="0" distL="0" distR="0">
            <wp:extent cx="5507422" cy="4130566"/>
            <wp:effectExtent l="0" t="0" r="0" b="3810"/>
            <wp:docPr id="45" name="Рисунок 45" descr="C:\Users\Пользователь\Desktop\ФОТО\ЮИД\Фото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Пользователь\Desktop\ФОТО\ЮИД\Фото23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13" cy="41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1419" w:rsidRPr="00F11419" w:rsidSect="009A3D61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FA" w:rsidRDefault="00582FFA" w:rsidP="00B54317">
      <w:pPr>
        <w:spacing w:after="0" w:line="240" w:lineRule="auto"/>
      </w:pPr>
      <w:r>
        <w:separator/>
      </w:r>
    </w:p>
  </w:endnote>
  <w:endnote w:type="continuationSeparator" w:id="0">
    <w:p w:rsidR="00582FFA" w:rsidRDefault="00582FFA" w:rsidP="00B5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FA" w:rsidRDefault="00582FFA" w:rsidP="00B54317">
      <w:pPr>
        <w:spacing w:after="0" w:line="240" w:lineRule="auto"/>
      </w:pPr>
      <w:r>
        <w:separator/>
      </w:r>
    </w:p>
  </w:footnote>
  <w:footnote w:type="continuationSeparator" w:id="0">
    <w:p w:rsidR="00582FFA" w:rsidRDefault="00582FFA" w:rsidP="00B5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857"/>
    <w:multiLevelType w:val="hybridMultilevel"/>
    <w:tmpl w:val="0F16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906"/>
    <w:multiLevelType w:val="hybridMultilevel"/>
    <w:tmpl w:val="3A8C7E38"/>
    <w:lvl w:ilvl="0" w:tplc="CA92C0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A12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AD8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AB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ECA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C16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C79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65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E3E83"/>
    <w:multiLevelType w:val="hybridMultilevel"/>
    <w:tmpl w:val="D540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2227"/>
    <w:multiLevelType w:val="hybridMultilevel"/>
    <w:tmpl w:val="FA1CBECC"/>
    <w:lvl w:ilvl="0" w:tplc="EB0EF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103ED"/>
    <w:multiLevelType w:val="hybridMultilevel"/>
    <w:tmpl w:val="7646F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BD4C3C"/>
    <w:multiLevelType w:val="hybridMultilevel"/>
    <w:tmpl w:val="5200484A"/>
    <w:lvl w:ilvl="0" w:tplc="EB0EF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29"/>
    <w:rsid w:val="000222D6"/>
    <w:rsid w:val="000259C7"/>
    <w:rsid w:val="0003484B"/>
    <w:rsid w:val="000356E3"/>
    <w:rsid w:val="00037303"/>
    <w:rsid w:val="00055F32"/>
    <w:rsid w:val="000707E5"/>
    <w:rsid w:val="00086E91"/>
    <w:rsid w:val="000931E4"/>
    <w:rsid w:val="000A6C29"/>
    <w:rsid w:val="0012190A"/>
    <w:rsid w:val="00132D41"/>
    <w:rsid w:val="001335BC"/>
    <w:rsid w:val="00135499"/>
    <w:rsid w:val="00137AD4"/>
    <w:rsid w:val="00152FBE"/>
    <w:rsid w:val="00162E55"/>
    <w:rsid w:val="00166311"/>
    <w:rsid w:val="001676A7"/>
    <w:rsid w:val="001764E9"/>
    <w:rsid w:val="00180F8E"/>
    <w:rsid w:val="00196810"/>
    <w:rsid w:val="0019758E"/>
    <w:rsid w:val="001F23BF"/>
    <w:rsid w:val="00200696"/>
    <w:rsid w:val="0020334E"/>
    <w:rsid w:val="00204EA6"/>
    <w:rsid w:val="002259EB"/>
    <w:rsid w:val="00230D3F"/>
    <w:rsid w:val="002443F9"/>
    <w:rsid w:val="00252B9F"/>
    <w:rsid w:val="00266F5C"/>
    <w:rsid w:val="00272F57"/>
    <w:rsid w:val="002A4F8C"/>
    <w:rsid w:val="002B1E5C"/>
    <w:rsid w:val="003269DE"/>
    <w:rsid w:val="00347033"/>
    <w:rsid w:val="0036624E"/>
    <w:rsid w:val="003B122D"/>
    <w:rsid w:val="003B1838"/>
    <w:rsid w:val="003B481C"/>
    <w:rsid w:val="003D2B3C"/>
    <w:rsid w:val="003E41A6"/>
    <w:rsid w:val="004145C1"/>
    <w:rsid w:val="004352DF"/>
    <w:rsid w:val="00477702"/>
    <w:rsid w:val="004A794B"/>
    <w:rsid w:val="004B3D3E"/>
    <w:rsid w:val="004B4FF7"/>
    <w:rsid w:val="004F07D5"/>
    <w:rsid w:val="004F4A5A"/>
    <w:rsid w:val="00532285"/>
    <w:rsid w:val="0057498E"/>
    <w:rsid w:val="00582FFA"/>
    <w:rsid w:val="00586BA3"/>
    <w:rsid w:val="005B16DF"/>
    <w:rsid w:val="005B3086"/>
    <w:rsid w:val="005C1F0D"/>
    <w:rsid w:val="00612BDB"/>
    <w:rsid w:val="00615E47"/>
    <w:rsid w:val="00626606"/>
    <w:rsid w:val="006A35C1"/>
    <w:rsid w:val="006B52C2"/>
    <w:rsid w:val="006D27B4"/>
    <w:rsid w:val="00705067"/>
    <w:rsid w:val="00721AE0"/>
    <w:rsid w:val="00726F8B"/>
    <w:rsid w:val="00737906"/>
    <w:rsid w:val="00744E75"/>
    <w:rsid w:val="00760328"/>
    <w:rsid w:val="00762E75"/>
    <w:rsid w:val="007772EE"/>
    <w:rsid w:val="007A6447"/>
    <w:rsid w:val="007C01DB"/>
    <w:rsid w:val="007F18DE"/>
    <w:rsid w:val="00806973"/>
    <w:rsid w:val="00806B32"/>
    <w:rsid w:val="00835A11"/>
    <w:rsid w:val="00837E3D"/>
    <w:rsid w:val="00895956"/>
    <w:rsid w:val="008B184A"/>
    <w:rsid w:val="008D4E21"/>
    <w:rsid w:val="008F4A21"/>
    <w:rsid w:val="00914807"/>
    <w:rsid w:val="0092496B"/>
    <w:rsid w:val="0092555F"/>
    <w:rsid w:val="00945439"/>
    <w:rsid w:val="009563BB"/>
    <w:rsid w:val="009A3D61"/>
    <w:rsid w:val="009C2BB8"/>
    <w:rsid w:val="009D4865"/>
    <w:rsid w:val="00A134BC"/>
    <w:rsid w:val="00A3067F"/>
    <w:rsid w:val="00A47868"/>
    <w:rsid w:val="00A50B7D"/>
    <w:rsid w:val="00A57D6A"/>
    <w:rsid w:val="00A83145"/>
    <w:rsid w:val="00A919B7"/>
    <w:rsid w:val="00AA6E65"/>
    <w:rsid w:val="00AB4005"/>
    <w:rsid w:val="00B009C5"/>
    <w:rsid w:val="00B11E1B"/>
    <w:rsid w:val="00B23CE1"/>
    <w:rsid w:val="00B54317"/>
    <w:rsid w:val="00B61C7C"/>
    <w:rsid w:val="00BA43BD"/>
    <w:rsid w:val="00BA721F"/>
    <w:rsid w:val="00BB4FE7"/>
    <w:rsid w:val="00C46E4B"/>
    <w:rsid w:val="00C4789E"/>
    <w:rsid w:val="00C8302A"/>
    <w:rsid w:val="00CC12E8"/>
    <w:rsid w:val="00CC3372"/>
    <w:rsid w:val="00CD65E5"/>
    <w:rsid w:val="00CD6D8B"/>
    <w:rsid w:val="00CE041A"/>
    <w:rsid w:val="00CE7F7F"/>
    <w:rsid w:val="00D0427C"/>
    <w:rsid w:val="00D0665F"/>
    <w:rsid w:val="00D20D85"/>
    <w:rsid w:val="00D311E2"/>
    <w:rsid w:val="00D4745A"/>
    <w:rsid w:val="00D5264D"/>
    <w:rsid w:val="00D64320"/>
    <w:rsid w:val="00D86E17"/>
    <w:rsid w:val="00DA16DB"/>
    <w:rsid w:val="00DA1A0D"/>
    <w:rsid w:val="00DB388D"/>
    <w:rsid w:val="00DF348D"/>
    <w:rsid w:val="00E02AB3"/>
    <w:rsid w:val="00E03E80"/>
    <w:rsid w:val="00E15C7F"/>
    <w:rsid w:val="00E44DA7"/>
    <w:rsid w:val="00E55F6D"/>
    <w:rsid w:val="00E666D9"/>
    <w:rsid w:val="00EC5EDF"/>
    <w:rsid w:val="00F02394"/>
    <w:rsid w:val="00F11419"/>
    <w:rsid w:val="00F12BC3"/>
    <w:rsid w:val="00F15AD6"/>
    <w:rsid w:val="00F27F50"/>
    <w:rsid w:val="00F570C2"/>
    <w:rsid w:val="00F57910"/>
    <w:rsid w:val="00F67EBB"/>
    <w:rsid w:val="00F71BC4"/>
    <w:rsid w:val="00F82CB8"/>
    <w:rsid w:val="00F83EA3"/>
    <w:rsid w:val="00F869FC"/>
    <w:rsid w:val="00FA384E"/>
    <w:rsid w:val="00FB6AA6"/>
    <w:rsid w:val="00FC5A67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C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C2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0A6C29"/>
    <w:rPr>
      <w:sz w:val="28"/>
      <w:lang w:eastAsia="ar-SA"/>
    </w:rPr>
  </w:style>
  <w:style w:type="paragraph" w:styleId="a4">
    <w:name w:val="Body Text Indent"/>
    <w:basedOn w:val="a"/>
    <w:link w:val="a3"/>
    <w:rsid w:val="000A6C29"/>
    <w:pPr>
      <w:suppressAutoHyphens/>
      <w:spacing w:after="0" w:line="240" w:lineRule="auto"/>
      <w:ind w:firstLine="567"/>
      <w:jc w:val="both"/>
    </w:pPr>
    <w:rPr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0A6C29"/>
  </w:style>
  <w:style w:type="paragraph" w:styleId="a5">
    <w:name w:val="Balloon Text"/>
    <w:basedOn w:val="a"/>
    <w:link w:val="a6"/>
    <w:uiPriority w:val="99"/>
    <w:semiHidden/>
    <w:unhideWhenUsed/>
    <w:rsid w:val="000A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317"/>
  </w:style>
  <w:style w:type="paragraph" w:styleId="a9">
    <w:name w:val="footer"/>
    <w:basedOn w:val="a"/>
    <w:link w:val="aa"/>
    <w:uiPriority w:val="99"/>
    <w:unhideWhenUsed/>
    <w:rsid w:val="00B5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317"/>
  </w:style>
  <w:style w:type="paragraph" w:styleId="ab">
    <w:name w:val="Normal (Web)"/>
    <w:basedOn w:val="a"/>
    <w:uiPriority w:val="99"/>
    <w:semiHidden/>
    <w:unhideWhenUsed/>
    <w:rsid w:val="0061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B4F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61C7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1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C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C2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0A6C29"/>
    <w:rPr>
      <w:sz w:val="28"/>
      <w:lang w:eastAsia="ar-SA"/>
    </w:rPr>
  </w:style>
  <w:style w:type="paragraph" w:styleId="a4">
    <w:name w:val="Body Text Indent"/>
    <w:basedOn w:val="a"/>
    <w:link w:val="a3"/>
    <w:rsid w:val="000A6C29"/>
    <w:pPr>
      <w:suppressAutoHyphens/>
      <w:spacing w:after="0" w:line="240" w:lineRule="auto"/>
      <w:ind w:firstLine="567"/>
      <w:jc w:val="both"/>
    </w:pPr>
    <w:rPr>
      <w:sz w:val="28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0A6C29"/>
  </w:style>
  <w:style w:type="paragraph" w:styleId="a5">
    <w:name w:val="Balloon Text"/>
    <w:basedOn w:val="a"/>
    <w:link w:val="a6"/>
    <w:uiPriority w:val="99"/>
    <w:semiHidden/>
    <w:unhideWhenUsed/>
    <w:rsid w:val="000A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317"/>
  </w:style>
  <w:style w:type="paragraph" w:styleId="a9">
    <w:name w:val="footer"/>
    <w:basedOn w:val="a"/>
    <w:link w:val="aa"/>
    <w:uiPriority w:val="99"/>
    <w:unhideWhenUsed/>
    <w:rsid w:val="00B5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317"/>
  </w:style>
  <w:style w:type="paragraph" w:styleId="ab">
    <w:name w:val="Normal (Web)"/>
    <w:basedOn w:val="a"/>
    <w:uiPriority w:val="99"/>
    <w:semiHidden/>
    <w:unhideWhenUsed/>
    <w:rsid w:val="0061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B4F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61C7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1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584-A3BB-4A7F-9FBB-476900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 №1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лимненкова</cp:lastModifiedBy>
  <cp:revision>2</cp:revision>
  <cp:lastPrinted>2018-09-26T13:01:00Z</cp:lastPrinted>
  <dcterms:created xsi:type="dcterms:W3CDTF">2019-09-26T20:36:00Z</dcterms:created>
  <dcterms:modified xsi:type="dcterms:W3CDTF">2019-09-26T20:36:00Z</dcterms:modified>
</cp:coreProperties>
</file>